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J. Bolhuis betreffende zwerfauto'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2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J. Bolhuis betreffende zwerfauto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J. Bolhuis betreffende zwerfauto'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J-Bolhuis-betreffende-zwerfauto-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